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E1C" w:rsidRDefault="00AC78E9" w:rsidP="0021502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78E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63965628" r:id="rId6"/>
        </w:pict>
      </w:r>
    </w:p>
    <w:p w:rsidR="00215024" w:rsidRDefault="0021502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4D60" w:rsidRDefault="0032218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95D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брание депутатов </w:t>
      </w:r>
      <w:proofErr w:type="spellStart"/>
      <w:r w:rsidRPr="00595DF8">
        <w:rPr>
          <w:rFonts w:ascii="Times New Roman" w:eastAsia="Times New Roman" w:hAnsi="Times New Roman" w:cs="Times New Roman"/>
          <w:sz w:val="28"/>
          <w:szCs w:val="28"/>
          <w:lang w:val="ru-RU"/>
        </w:rPr>
        <w:t>Зыряновского</w:t>
      </w:r>
      <w:proofErr w:type="spellEnd"/>
      <w:r w:rsidRPr="00595D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льсовета </w:t>
      </w:r>
    </w:p>
    <w:p w:rsidR="00537305" w:rsidRPr="00595DF8" w:rsidRDefault="00322185">
      <w:pPr>
        <w:jc w:val="center"/>
        <w:rPr>
          <w:lang w:val="ru-RU"/>
        </w:rPr>
      </w:pPr>
      <w:proofErr w:type="spellStart"/>
      <w:r w:rsidRPr="00595DF8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</w:t>
      </w:r>
      <w:proofErr w:type="spellEnd"/>
      <w:r w:rsidRPr="00595D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йона Алтайского края</w:t>
      </w:r>
    </w:p>
    <w:p w:rsidR="00537305" w:rsidRPr="00595DF8" w:rsidRDefault="00537305">
      <w:pPr>
        <w:jc w:val="left"/>
        <w:rPr>
          <w:lang w:val="ru-RU"/>
        </w:rPr>
      </w:pPr>
    </w:p>
    <w:p w:rsidR="00537305" w:rsidRPr="00595DF8" w:rsidRDefault="00537305">
      <w:pPr>
        <w:jc w:val="left"/>
        <w:rPr>
          <w:lang w:val="ru-RU"/>
        </w:rPr>
      </w:pPr>
    </w:p>
    <w:p w:rsidR="00537305" w:rsidRDefault="00322185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537305" w:rsidRPr="00DE4765">
        <w:tc>
          <w:tcPr>
            <w:tcW w:w="2830" w:type="pct"/>
          </w:tcPr>
          <w:p w:rsidR="00537305" w:rsidRPr="00906ECE" w:rsidRDefault="00322185">
            <w:pPr>
              <w:jc w:val="left"/>
              <w:rPr>
                <w:sz w:val="24"/>
                <w:szCs w:val="24"/>
                <w:lang w:val="ru-RU"/>
              </w:rPr>
            </w:pPr>
            <w:proofErr w:type="spellStart"/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F3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47AE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F32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906EC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537305" w:rsidRPr="00382B39" w:rsidRDefault="00215024" w:rsidP="00215024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</w:t>
            </w:r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382B3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0</w:t>
            </w:r>
          </w:p>
        </w:tc>
      </w:tr>
    </w:tbl>
    <w:p w:rsidR="00537305" w:rsidRPr="00DE4765" w:rsidRDefault="00537305">
      <w:pPr>
        <w:jc w:val="left"/>
        <w:rPr>
          <w:sz w:val="24"/>
          <w:szCs w:val="24"/>
        </w:rPr>
      </w:pPr>
    </w:p>
    <w:p w:rsidR="00537305" w:rsidRDefault="0032218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E4765">
        <w:rPr>
          <w:rFonts w:ascii="Times New Roman" w:eastAsia="Times New Roman" w:hAnsi="Times New Roman" w:cs="Times New Roman"/>
          <w:sz w:val="24"/>
          <w:szCs w:val="24"/>
        </w:rPr>
        <w:t>с.Зыряновка</w:t>
      </w:r>
      <w:proofErr w:type="spellEnd"/>
    </w:p>
    <w:p w:rsidR="00DE4765" w:rsidRDefault="00DE476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DE4765" w:rsidRPr="00382B39" w:rsidTr="00DE4765">
        <w:tc>
          <w:tcPr>
            <w:tcW w:w="4507" w:type="dxa"/>
          </w:tcPr>
          <w:p w:rsidR="00DE4765" w:rsidRPr="00DE4765" w:rsidRDefault="00DE4765" w:rsidP="00DE4765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дополнений в решение Собрания депута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ря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 от 22.12.2022 №</w:t>
            </w:r>
            <w:r w:rsidR="00C904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 бюджете муниципального образования </w:t>
            </w:r>
            <w:proofErr w:type="spellStart"/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ряновский</w:t>
            </w:r>
            <w:proofErr w:type="spellEnd"/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 </w:t>
            </w:r>
            <w:proofErr w:type="spellStart"/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E476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DE4765" w:rsidRPr="00DE4765" w:rsidRDefault="00DE4765" w:rsidP="00DE476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DE4765" w:rsidRPr="00DE4765" w:rsidRDefault="00DE47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537305" w:rsidRDefault="00537305">
      <w:pPr>
        <w:jc w:val="left"/>
        <w:rPr>
          <w:lang w:val="ru-RU"/>
        </w:rPr>
      </w:pPr>
    </w:p>
    <w:p w:rsidR="00DE4765" w:rsidRDefault="00DE4765" w:rsidP="00DE47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ырянов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», Уставом муниципа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ыряновс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, Собрание депутатов </w:t>
      </w:r>
    </w:p>
    <w:p w:rsidR="00DE4765" w:rsidRDefault="00DE4765" w:rsidP="00DE476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шило:</w:t>
      </w:r>
    </w:p>
    <w:p w:rsidR="00A849A6" w:rsidRDefault="00DE4765" w:rsidP="00A849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A849A6">
        <w:rPr>
          <w:rFonts w:ascii="Times New Roman" w:hAnsi="Times New Roman" w:cs="Times New Roman"/>
          <w:sz w:val="24"/>
          <w:szCs w:val="24"/>
          <w:lang w:val="ru-RU"/>
        </w:rPr>
        <w:t xml:space="preserve">Внести в решение Собрания депутатов </w:t>
      </w:r>
      <w:proofErr w:type="spellStart"/>
      <w:r w:rsidR="00A849A6">
        <w:rPr>
          <w:rFonts w:ascii="Times New Roman" w:hAnsi="Times New Roman" w:cs="Times New Roman"/>
          <w:sz w:val="24"/>
          <w:szCs w:val="24"/>
          <w:lang w:val="ru-RU"/>
        </w:rPr>
        <w:t>Зыряновского</w:t>
      </w:r>
      <w:proofErr w:type="spellEnd"/>
      <w:r w:rsidR="00A849A6">
        <w:rPr>
          <w:rFonts w:ascii="Times New Roman" w:hAnsi="Times New Roman" w:cs="Times New Roman"/>
          <w:sz w:val="24"/>
          <w:szCs w:val="24"/>
          <w:lang w:val="ru-RU"/>
        </w:rPr>
        <w:t xml:space="preserve"> сельсовета </w:t>
      </w:r>
      <w:proofErr w:type="spellStart"/>
      <w:r w:rsidR="00A849A6">
        <w:rPr>
          <w:rFonts w:ascii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A849A6">
        <w:rPr>
          <w:rFonts w:ascii="Times New Roman" w:hAnsi="Times New Roman" w:cs="Times New Roman"/>
          <w:sz w:val="24"/>
          <w:szCs w:val="24"/>
          <w:lang w:val="ru-RU"/>
        </w:rPr>
        <w:t xml:space="preserve"> района Алтайского края от 22.12.2022 №</w:t>
      </w:r>
      <w:r w:rsidR="00C9046A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A849A6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A849A6" w:rsidRPr="00DE47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бюджете муниципального образования </w:t>
      </w:r>
      <w:proofErr w:type="spellStart"/>
      <w:r w:rsidR="00A849A6" w:rsidRPr="00DE4765">
        <w:rPr>
          <w:rFonts w:ascii="Times New Roman" w:eastAsia="Times New Roman" w:hAnsi="Times New Roman" w:cs="Times New Roman"/>
          <w:sz w:val="24"/>
          <w:szCs w:val="24"/>
          <w:lang w:val="ru-RU"/>
        </w:rPr>
        <w:t>Зыряновский</w:t>
      </w:r>
      <w:proofErr w:type="spellEnd"/>
      <w:r w:rsidR="00A849A6" w:rsidRPr="00DE47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ельсовет </w:t>
      </w:r>
      <w:proofErr w:type="spellStart"/>
      <w:r w:rsidR="00A849A6" w:rsidRPr="00DE4765">
        <w:rPr>
          <w:rFonts w:ascii="Times New Roman" w:eastAsia="Times New Roman" w:hAnsi="Times New Roman" w:cs="Times New Roman"/>
          <w:sz w:val="24"/>
          <w:szCs w:val="24"/>
          <w:lang w:val="ru-RU"/>
        </w:rPr>
        <w:t>Заринского</w:t>
      </w:r>
      <w:proofErr w:type="spellEnd"/>
      <w:r w:rsidR="00A849A6" w:rsidRPr="00DE476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йона Алтайского края</w:t>
      </w:r>
      <w:r w:rsid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49A6" w:rsidRPr="00DE4765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 и на плановый период 2024 и 2025 годов</w:t>
      </w:r>
      <w:r w:rsidR="00A849A6">
        <w:rPr>
          <w:rFonts w:ascii="Times New Roman" w:eastAsia="Times New Roman" w:hAnsi="Times New Roman" w:cs="Times New Roman"/>
          <w:sz w:val="24"/>
          <w:szCs w:val="24"/>
          <w:lang w:val="ru-RU"/>
        </w:rPr>
        <w:t>» на 2023 год следующие изменения:</w:t>
      </w:r>
    </w:p>
    <w:p w:rsidR="00A849A6" w:rsidRDefault="00A849A6" w:rsidP="00A849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p w:rsidR="00537305" w:rsidRDefault="00322185" w:rsidP="00A849A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A849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6541F1">
        <w:rPr>
          <w:rFonts w:ascii="Times New Roman" w:eastAsia="Times New Roman" w:hAnsi="Times New Roman" w:cs="Times New Roman"/>
          <w:sz w:val="24"/>
          <w:szCs w:val="24"/>
          <w:lang w:val="ru-RU"/>
        </w:rPr>
        <w:t>3427,6</w:t>
      </w: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147AE5">
        <w:rPr>
          <w:rFonts w:ascii="Times New Roman" w:eastAsia="Times New Roman" w:hAnsi="Times New Roman" w:cs="Times New Roman"/>
          <w:sz w:val="24"/>
          <w:szCs w:val="24"/>
          <w:lang w:val="ru-RU"/>
        </w:rPr>
        <w:t>31</w:t>
      </w:r>
      <w:r w:rsidR="006541F1">
        <w:rPr>
          <w:rFonts w:ascii="Times New Roman" w:eastAsia="Times New Roman" w:hAnsi="Times New Roman" w:cs="Times New Roman"/>
          <w:sz w:val="24"/>
          <w:szCs w:val="24"/>
          <w:lang w:val="ru-RU"/>
        </w:rPr>
        <w:t>96,6</w:t>
      </w: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1F759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F759B" w:rsidRDefault="001F759B" w:rsidP="001F759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537305" w:rsidRDefault="00322185" w:rsidP="009C4D6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A849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6541F1">
        <w:rPr>
          <w:rFonts w:ascii="Times New Roman" w:eastAsia="Times New Roman" w:hAnsi="Times New Roman" w:cs="Times New Roman"/>
          <w:sz w:val="24"/>
          <w:szCs w:val="24"/>
          <w:lang w:val="ru-RU"/>
        </w:rPr>
        <w:t>3658,2</w:t>
      </w:r>
      <w:r w:rsidR="009C4D60"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1F759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F759B" w:rsidRPr="00A849A6" w:rsidRDefault="001F759B" w:rsidP="009C4D60">
      <w:pPr>
        <w:rPr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537305" w:rsidRPr="00A849A6" w:rsidRDefault="00322185" w:rsidP="001F759B">
      <w:pPr>
        <w:rPr>
          <w:sz w:val="24"/>
          <w:szCs w:val="24"/>
          <w:lang w:val="ru-RU"/>
        </w:rPr>
      </w:pP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>4)</w:t>
      </w:r>
      <w:r w:rsidRPr="00A849A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ефицит бюджета сельского поселения в сумме </w:t>
      </w:r>
      <w:r w:rsidR="006541F1">
        <w:rPr>
          <w:rFonts w:ascii="Times New Roman" w:eastAsia="Times New Roman" w:hAnsi="Times New Roman" w:cs="Times New Roman"/>
          <w:sz w:val="24"/>
          <w:szCs w:val="24"/>
          <w:lang w:val="ru-RU"/>
        </w:rPr>
        <w:t>230,6</w:t>
      </w:r>
      <w:r w:rsidRPr="00A849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.</w:t>
      </w:r>
    </w:p>
    <w:p w:rsidR="00537305" w:rsidRPr="00602E1C" w:rsidRDefault="001F759B" w:rsidP="001F759B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.Приложение 1 «</w:t>
      </w:r>
      <w:r w:rsidRPr="001F759B">
        <w:rPr>
          <w:rFonts w:ascii="Times New Roman" w:eastAsia="Times New Roman" w:hAnsi="Times New Roman" w:cs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53730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Default="0032218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Default="0032218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37305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02E1C" w:rsidRDefault="00322185">
            <w:pPr>
              <w:jc w:val="left"/>
              <w:rPr>
                <w:lang w:val="ru-RU"/>
              </w:rPr>
            </w:pPr>
            <w:r w:rsidRPr="00602E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1F759B" w:rsidRDefault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0,6</w:t>
            </w:r>
          </w:p>
        </w:tc>
      </w:tr>
    </w:tbl>
    <w:p w:rsidR="00537305" w:rsidRDefault="00537305">
      <w:pPr>
        <w:sectPr w:rsidR="00537305" w:rsidSect="00321DEA">
          <w:pgSz w:w="11905" w:h="16837"/>
          <w:pgMar w:top="993" w:right="1440" w:bottom="1440" w:left="1440" w:header="720" w:footer="720" w:gutter="0"/>
          <w:cols w:space="720"/>
        </w:sectPr>
      </w:pPr>
    </w:p>
    <w:p w:rsidR="00537305" w:rsidRPr="00602E1C" w:rsidRDefault="001F759B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5.Приложение 3 «</w:t>
      </w:r>
      <w:r w:rsidRPr="001F759B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521"/>
        <w:gridCol w:w="993"/>
        <w:gridCol w:w="1513"/>
      </w:tblGrid>
      <w:tr w:rsidR="00537305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37305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7305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32218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8,0</w:t>
            </w:r>
          </w:p>
        </w:tc>
      </w:tr>
      <w:tr w:rsidR="00537305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3221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537305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32218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4,0</w:t>
            </w:r>
          </w:p>
        </w:tc>
      </w:tr>
      <w:tr w:rsidR="00147AE5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147AE5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147AE5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6541F1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0</w:t>
            </w:r>
          </w:p>
        </w:tc>
      </w:tr>
      <w:tr w:rsidR="00147AE5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147AE5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147AE5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6541F1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147AE5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6541F1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147AE5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47AE5" w:rsidRPr="006541F1" w:rsidRDefault="00147AE5" w:rsidP="00147A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  <w:r w:rsidR="00654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654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541F1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6541F1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6541F1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1</w:t>
            </w:r>
          </w:p>
        </w:tc>
      </w:tr>
      <w:tr w:rsidR="006541F1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</w:tr>
      <w:tr w:rsidR="006541F1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0</w:t>
            </w:r>
          </w:p>
        </w:tc>
      </w:tr>
      <w:tr w:rsidR="006541F1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5,7</w:t>
            </w:r>
          </w:p>
        </w:tc>
      </w:tr>
      <w:tr w:rsidR="006541F1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2</w:t>
            </w:r>
          </w:p>
        </w:tc>
      </w:tr>
      <w:tr w:rsidR="006541F1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</w:tr>
      <w:tr w:rsidR="006541F1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</w:tr>
      <w:tr w:rsidR="006541F1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</w:tr>
      <w:tr w:rsidR="006541F1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6541F1" w:rsidTr="00F832CC">
        <w:tc>
          <w:tcPr>
            <w:tcW w:w="361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41F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58,2</w:t>
            </w:r>
          </w:p>
        </w:tc>
      </w:tr>
    </w:tbl>
    <w:p w:rsidR="00537305" w:rsidRPr="00602E1C" w:rsidRDefault="00516204" w:rsidP="00516204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Приложение 5 «</w:t>
      </w:r>
      <w:r w:rsidRPr="00516204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253"/>
        <w:gridCol w:w="710"/>
        <w:gridCol w:w="710"/>
        <w:gridCol w:w="1498"/>
        <w:gridCol w:w="706"/>
        <w:gridCol w:w="1150"/>
      </w:tblGrid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0996778"/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Администрация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ряновск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58,2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8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высшего должностного лица субъекта Российской Федерации и 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44299E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6541F1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44299E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6541F1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44299E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6541F1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44299E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44299E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299E" w:rsidRPr="00516204" w:rsidRDefault="006541F1" w:rsidP="00442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6541F1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54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16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54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442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16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42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54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42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1620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42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54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4429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01160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0116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654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01160" w:rsidRDefault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плата налогов, сборов и 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F83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F83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5373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F83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537305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3221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37305" w:rsidRPr="00516204" w:rsidRDefault="00F832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6541F1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6541F1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8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6541F1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8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6541F1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8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6541F1" w:rsidRDefault="006541F1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8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6541F1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54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6541F1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6541F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6541F1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щита населения и территории от чрезвычайных ситуаций природного и техногенного характера, пожарная 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6541F1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6541F1" w:rsidRDefault="006541F1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6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6541F1" w:rsidRDefault="006541F1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6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6541F1" w:rsidRDefault="006541F1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6541F1" w:rsidRDefault="006541F1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6541F1" w:rsidRDefault="006541F1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6541F1" w:rsidRDefault="006541F1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501160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01160" w:rsidRPr="00516204" w:rsidRDefault="00501160" w:rsidP="005011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</w:t>
            </w:r>
            <w:r w:rsidR="006541F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1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ряновск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1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1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1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1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5,7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2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F832CC">
        <w:tc>
          <w:tcPr>
            <w:tcW w:w="23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bookmarkEnd w:id="0"/>
    <w:p w:rsidR="00537305" w:rsidRPr="00184A49" w:rsidRDefault="00184A49" w:rsidP="00184A49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Pr="00184A49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5078"/>
        <w:gridCol w:w="594"/>
        <w:gridCol w:w="1419"/>
        <w:gridCol w:w="710"/>
        <w:gridCol w:w="1226"/>
      </w:tblGrid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A7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A7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з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A7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A7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A77E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8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деятельности органов 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ава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80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1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спечение проведения выборов и референдумов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циальные расходы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 07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13001024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3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3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8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8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7,8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8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7,2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,7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,5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6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6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9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9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щеэкономические вопросы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жно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42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1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энергосбережения на территории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ыряновск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ельсовета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инского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йона на 2023-2027г.г.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1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1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1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1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5,7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9,2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3,2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,2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6,5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01160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7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204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6541F1" w:rsidRPr="00516204" w:rsidTr="006541F1">
        <w:tc>
          <w:tcPr>
            <w:tcW w:w="281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516204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541F1" w:rsidRPr="006541F1" w:rsidRDefault="006541F1" w:rsidP="006541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58,2</w:t>
            </w:r>
          </w:p>
        </w:tc>
      </w:tr>
    </w:tbl>
    <w:p w:rsidR="00537305" w:rsidRPr="00602E1C" w:rsidRDefault="00537305">
      <w:pPr>
        <w:jc w:val="left"/>
        <w:rPr>
          <w:lang w:val="ru-RU"/>
        </w:rPr>
      </w:pPr>
    </w:p>
    <w:p w:rsidR="00537305" w:rsidRPr="00184A49" w:rsidRDefault="00537305">
      <w:pPr>
        <w:rPr>
          <w:lang w:val="ru-RU"/>
        </w:rPr>
      </w:pPr>
    </w:p>
    <w:p w:rsidR="00537305" w:rsidRDefault="00537305">
      <w:pPr>
        <w:rPr>
          <w:lang w:val="ru-RU"/>
        </w:rPr>
      </w:pPr>
    </w:p>
    <w:p w:rsidR="00184A49" w:rsidRDefault="00184A4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                                                         И.Г.Старцев</w:t>
      </w:r>
    </w:p>
    <w:p w:rsidR="00184A49" w:rsidRDefault="00184A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4A49" w:rsidRDefault="00184A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4A49" w:rsidRDefault="00184A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4A49" w:rsidRDefault="00184A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4A49" w:rsidRDefault="00184A49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ля главы:</w:t>
      </w:r>
    </w:p>
    <w:p w:rsidR="00184A49" w:rsidRDefault="00184A4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</w:t>
      </w:r>
      <w:r w:rsidR="001949A4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личение расходов за счет остатков 2022г. -84,8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(высвобождение лимитов 2022г, оплата счетов за декабр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ГСМ,связь,св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949A4" w:rsidRDefault="001949A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2.02</w:t>
      </w:r>
    </w:p>
    <w:p w:rsidR="001949A4" w:rsidRDefault="001949A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Увеличение расходов за счет остатков 2022г. -9,2тыс.руб на оплату услуг по уборке снега с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ыряновк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4C7B" w:rsidRDefault="00CE755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.04</w:t>
      </w:r>
    </w:p>
    <w:p w:rsidR="00CE7555" w:rsidRDefault="00CE755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1.Увеличение расходов за счет остатков 2022г. -66,8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:</w:t>
      </w:r>
    </w:p>
    <w:p w:rsidR="00CE7555" w:rsidRDefault="00CE755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53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приобретение запасных частей и услуги по ремонту автомобиля</w:t>
      </w:r>
    </w:p>
    <w:p w:rsidR="00E934D2" w:rsidRDefault="00CE755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3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 </w:t>
      </w:r>
      <w:r w:rsidR="00E934D2">
        <w:rPr>
          <w:rFonts w:ascii="Times New Roman" w:hAnsi="Times New Roman" w:cs="Times New Roman"/>
          <w:sz w:val="24"/>
          <w:szCs w:val="24"/>
          <w:lang w:val="ru-RU"/>
        </w:rPr>
        <w:t>услуги по косметическому ремонту (генеральная уборка помещения) в здании дома культуры и администрации сельсовета.</w:t>
      </w:r>
    </w:p>
    <w:p w:rsidR="00CE7555" w:rsidRDefault="00E934D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межбюджетных трансфертов 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 приобретение бензонасоса на пожарный автомобиль.</w:t>
      </w:r>
      <w:r w:rsidR="00CE75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9F5AEF" w:rsidRDefault="009F5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9.10</w:t>
      </w:r>
    </w:p>
    <w:p w:rsidR="009F5AEF" w:rsidRDefault="009F5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Увеличение межбюджетных трансфертов 336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(дорожный фонд)</w:t>
      </w:r>
    </w:p>
    <w:p w:rsidR="009F5AEF" w:rsidRDefault="009F5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величение иных межбюджетных трансфертов 786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</w:p>
    <w:p w:rsidR="009F5AEF" w:rsidRDefault="009F5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150,0тыс.рублей сметная документации по ремонту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ыряновка</w:t>
      </w:r>
      <w:proofErr w:type="spellEnd"/>
    </w:p>
    <w:p w:rsidR="009F5AEF" w:rsidRDefault="009F5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,2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ограмма первичная пожарная безопасность (опахивание населенных пунктов)</w:t>
      </w:r>
    </w:p>
    <w:p w:rsidR="009F5AEF" w:rsidRDefault="009F5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5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риобретение материалов</w:t>
      </w:r>
    </w:p>
    <w:p w:rsidR="009F5AEF" w:rsidRDefault="009F5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*483,8тыс.руб услуги по ремонту Д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ыряновка</w:t>
      </w:r>
      <w:proofErr w:type="spellEnd"/>
    </w:p>
    <w:p w:rsidR="009F5AEF" w:rsidRDefault="009F5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102,7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по заработной плате муниципальным служащим</w:t>
      </w:r>
    </w:p>
    <w:p w:rsidR="009F5AEF" w:rsidRDefault="009F5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убликация информационного материала (НПА)</w:t>
      </w:r>
    </w:p>
    <w:p w:rsidR="009F5AEF" w:rsidRDefault="009F5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7,5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перерасчет доплаты к пенсии муниципальным служащим</w:t>
      </w:r>
    </w:p>
    <w:p w:rsidR="009F5AEF" w:rsidRDefault="009F5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6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лей услуги водителя на выборах </w:t>
      </w:r>
    </w:p>
    <w:p w:rsidR="009F5AEF" w:rsidRDefault="009F5AE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bookmarkStart w:id="1" w:name="_Hlk153350345"/>
      <w:r>
        <w:rPr>
          <w:rFonts w:ascii="Times New Roman" w:hAnsi="Times New Roman" w:cs="Times New Roman"/>
          <w:sz w:val="24"/>
          <w:szCs w:val="24"/>
          <w:lang w:val="ru-RU"/>
        </w:rPr>
        <w:t>Уменьшение налоговых доходов (земельный налог) минус 900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ублей, </w:t>
      </w:r>
      <w:bookmarkEnd w:id="1"/>
      <w:r>
        <w:rPr>
          <w:rFonts w:ascii="Times New Roman" w:hAnsi="Times New Roman" w:cs="Times New Roman"/>
          <w:sz w:val="24"/>
          <w:szCs w:val="24"/>
          <w:lang w:val="ru-RU"/>
        </w:rPr>
        <w:t>увеличение иных межбюджетных трансфертов 900,0тыс.рублей.</w:t>
      </w:r>
    </w:p>
    <w:p w:rsidR="006541F1" w:rsidRDefault="006541F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1.12</w:t>
      </w:r>
    </w:p>
    <w:p w:rsidR="006541F1" w:rsidRDefault="00B37B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Pr="00B37B9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меньшение налоговых доходов (земельный налог) минус 794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</w:t>
      </w:r>
    </w:p>
    <w:p w:rsidR="00B37B90" w:rsidRDefault="00B37B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Уточнение расходов уменьшение 711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:</w:t>
      </w:r>
    </w:p>
    <w:p w:rsidR="006E620B" w:rsidRDefault="006E620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9,1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ФОТ</w:t>
      </w:r>
    </w:p>
    <w:p w:rsidR="006E620B" w:rsidRDefault="006E620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652,9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на приобретение материалов, оказания услуг</w:t>
      </w:r>
    </w:p>
    <w:p w:rsidR="006E620B" w:rsidRDefault="006E620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7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по налогам и сборам</w:t>
      </w:r>
    </w:p>
    <w:p w:rsidR="006E620B" w:rsidRDefault="006E620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*2,0тыс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ублей уменьшение лимитов по доплате к пенсии муниципальным служащим.</w:t>
      </w:r>
    </w:p>
    <w:p w:rsidR="00B37B90" w:rsidRDefault="00B37B9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4A49" w:rsidRPr="00184A49" w:rsidRDefault="00184A49">
      <w:pPr>
        <w:rPr>
          <w:rFonts w:ascii="Times New Roman" w:hAnsi="Times New Roman" w:cs="Times New Roman"/>
          <w:sz w:val="24"/>
          <w:szCs w:val="24"/>
          <w:lang w:val="ru-RU"/>
        </w:rPr>
        <w:sectPr w:rsidR="00184A49" w:rsidRPr="00184A49" w:rsidSect="00A93AF2">
          <w:pgSz w:w="11905" w:h="16837"/>
          <w:pgMar w:top="851" w:right="1440" w:bottom="1440" w:left="14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</w:p>
    <w:p w:rsidR="00537305" w:rsidRPr="00602E1C" w:rsidRDefault="00537305">
      <w:pPr>
        <w:jc w:val="left"/>
        <w:rPr>
          <w:lang w:val="ru-RU"/>
        </w:rPr>
      </w:pPr>
    </w:p>
    <w:p w:rsidR="00537305" w:rsidRPr="00DE4765" w:rsidRDefault="00537305">
      <w:pPr>
        <w:rPr>
          <w:lang w:val="ru-RU"/>
        </w:rPr>
      </w:pPr>
    </w:p>
    <w:p w:rsidR="00537305" w:rsidRPr="00184A49" w:rsidRDefault="00537305">
      <w:pPr>
        <w:rPr>
          <w:lang w:val="ru-RU"/>
        </w:rPr>
        <w:sectPr w:rsidR="00537305" w:rsidRPr="00184A49" w:rsidSect="00A93AF2">
          <w:pgSz w:w="11905" w:h="16837"/>
          <w:pgMar w:top="851" w:right="1440" w:bottom="1440" w:left="1440" w:header="720" w:footer="720" w:gutter="0"/>
          <w:cols w:space="720"/>
        </w:sectPr>
      </w:pPr>
    </w:p>
    <w:p w:rsidR="00A46400" w:rsidRPr="00184A49" w:rsidRDefault="00A46400">
      <w:pPr>
        <w:rPr>
          <w:lang w:val="ru-RU"/>
        </w:rPr>
      </w:pPr>
    </w:p>
    <w:sectPr w:rsidR="00A46400" w:rsidRPr="00184A49" w:rsidSect="00AC78E9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537305"/>
    <w:rsid w:val="00147AE5"/>
    <w:rsid w:val="00184A49"/>
    <w:rsid w:val="001949A4"/>
    <w:rsid w:val="001F759B"/>
    <w:rsid w:val="00215024"/>
    <w:rsid w:val="00215D74"/>
    <w:rsid w:val="00321DEA"/>
    <w:rsid w:val="00322185"/>
    <w:rsid w:val="00382B39"/>
    <w:rsid w:val="00431AE9"/>
    <w:rsid w:val="0044299E"/>
    <w:rsid w:val="00501160"/>
    <w:rsid w:val="00516204"/>
    <w:rsid w:val="00537305"/>
    <w:rsid w:val="00595DF8"/>
    <w:rsid w:val="00602E1C"/>
    <w:rsid w:val="006541F1"/>
    <w:rsid w:val="006E620B"/>
    <w:rsid w:val="007D2E49"/>
    <w:rsid w:val="007F6B75"/>
    <w:rsid w:val="00906ECE"/>
    <w:rsid w:val="009C4D60"/>
    <w:rsid w:val="009F5AEF"/>
    <w:rsid w:val="00A46400"/>
    <w:rsid w:val="00A849A6"/>
    <w:rsid w:val="00A93AF2"/>
    <w:rsid w:val="00AC78E9"/>
    <w:rsid w:val="00AF328D"/>
    <w:rsid w:val="00B37B90"/>
    <w:rsid w:val="00B94C7B"/>
    <w:rsid w:val="00C9046A"/>
    <w:rsid w:val="00CE7555"/>
    <w:rsid w:val="00DB3F1D"/>
    <w:rsid w:val="00DE4765"/>
    <w:rsid w:val="00E934D2"/>
    <w:rsid w:val="00F832CC"/>
    <w:rsid w:val="00F97405"/>
    <w:rsid w:val="00FE6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8E9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AC78E9"/>
    <w:rPr>
      <w:vertAlign w:val="superscript"/>
    </w:rPr>
  </w:style>
  <w:style w:type="table" w:styleId="a4">
    <w:name w:val="Table Grid"/>
    <w:basedOn w:val="a1"/>
    <w:uiPriority w:val="39"/>
    <w:rsid w:val="00DE47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DC4D-3D63-45DC-AAB4-05178909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Selsovet</cp:lastModifiedBy>
  <cp:revision>21</cp:revision>
  <cp:lastPrinted>2023-10-09T09:04:00Z</cp:lastPrinted>
  <dcterms:created xsi:type="dcterms:W3CDTF">2022-11-07T02:27:00Z</dcterms:created>
  <dcterms:modified xsi:type="dcterms:W3CDTF">2023-12-13T02:41:00Z</dcterms:modified>
  <cp:category/>
</cp:coreProperties>
</file>